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9F" w:rsidRPr="00CF06C3" w:rsidRDefault="00BB1DD3" w:rsidP="00BB1DD3">
      <w:pPr>
        <w:spacing w:line="320" w:lineRule="exact"/>
        <w:jc w:val="left"/>
      </w:pPr>
      <w:bookmarkStart w:id="0" w:name="_GoBack"/>
      <w:bookmarkEnd w:id="0"/>
      <w:r w:rsidRPr="00CF06C3">
        <w:t>[ FORM 3 ]</w:t>
      </w:r>
    </w:p>
    <w:p w:rsidR="00F13021" w:rsidRPr="00CF06C3" w:rsidRDefault="00016DE1" w:rsidP="00A969BE">
      <w:pPr>
        <w:spacing w:line="320" w:lineRule="exact"/>
        <w:jc w:val="center"/>
        <w:rPr>
          <w:b/>
          <w:u w:val="single"/>
        </w:rPr>
      </w:pPr>
      <w:r w:rsidRPr="00CF06C3">
        <w:rPr>
          <w:b/>
          <w:u w:val="single"/>
        </w:rPr>
        <w:t>TEMPLATE</w:t>
      </w:r>
    </w:p>
    <w:p w:rsidR="00016DE1" w:rsidRPr="00CF06C3" w:rsidRDefault="00016DE1" w:rsidP="00515084">
      <w:pPr>
        <w:spacing w:line="320" w:lineRule="exact"/>
        <w:jc w:val="center"/>
      </w:pPr>
      <w:r w:rsidRPr="00CF06C3">
        <w:rPr>
          <w:rFonts w:hint="eastAsia"/>
        </w:rPr>
        <w:t>Joint Usage / Research Report</w:t>
      </w:r>
      <w:r w:rsidR="00FA3634" w:rsidRPr="00CF06C3">
        <w:t xml:space="preserve"> FY 201</w:t>
      </w:r>
      <w:r w:rsidR="00E86059" w:rsidRPr="007121FA">
        <w:t>9</w:t>
      </w:r>
    </w:p>
    <w:p w:rsidR="00016DE1" w:rsidRPr="00CF06C3" w:rsidRDefault="00016DE1" w:rsidP="00515084">
      <w:pPr>
        <w:spacing w:line="320" w:lineRule="exact"/>
        <w:jc w:val="center"/>
      </w:pPr>
      <w:r w:rsidRPr="00CF06C3">
        <w:t>The Collaborative Research Center for Brain Diseases Utilizing Neuropathological Resources</w:t>
      </w:r>
    </w:p>
    <w:p w:rsidR="00016DE1" w:rsidRPr="00CF06C3" w:rsidRDefault="00016DE1" w:rsidP="00515084">
      <w:pPr>
        <w:spacing w:line="320" w:lineRule="exact"/>
        <w:jc w:val="center"/>
      </w:pPr>
      <w:r w:rsidRPr="00CF06C3">
        <w:t xml:space="preserve">Brain Research Institute, Niigata University </w:t>
      </w:r>
    </w:p>
    <w:p w:rsidR="008C0A8C" w:rsidRPr="00CF06C3" w:rsidRDefault="00016DE1" w:rsidP="00016DE1">
      <w:pPr>
        <w:spacing w:line="320" w:lineRule="exact"/>
        <w:jc w:val="center"/>
      </w:pPr>
      <w:r w:rsidRPr="00CF06C3">
        <w:rPr>
          <w:rFonts w:hint="eastAsia"/>
        </w:rPr>
        <w:t>(A4 size, 2-3 pages)</w:t>
      </w:r>
    </w:p>
    <w:p w:rsidR="00515084" w:rsidRPr="00CF06C3" w:rsidRDefault="00515084" w:rsidP="00515084">
      <w:pPr>
        <w:spacing w:line="320" w:lineRule="exact"/>
        <w:jc w:val="center"/>
        <w:rPr>
          <w:szCs w:val="21"/>
        </w:rPr>
      </w:pPr>
    </w:p>
    <w:p w:rsidR="00016DE1" w:rsidRPr="00CF06C3" w:rsidRDefault="00016DE1" w:rsidP="00515084">
      <w:pPr>
        <w:spacing w:line="320" w:lineRule="exact"/>
        <w:jc w:val="center"/>
        <w:rPr>
          <w:sz w:val="24"/>
          <w:szCs w:val="28"/>
        </w:rPr>
      </w:pPr>
      <w:r w:rsidRPr="00CF06C3">
        <w:rPr>
          <w:rFonts w:hint="eastAsia"/>
          <w:b/>
          <w:sz w:val="24"/>
          <w:szCs w:val="28"/>
        </w:rPr>
        <w:t>P</w:t>
      </w:r>
      <w:r w:rsidR="00FF4BF4" w:rsidRPr="00CF06C3">
        <w:rPr>
          <w:b/>
          <w:sz w:val="24"/>
          <w:szCs w:val="28"/>
        </w:rPr>
        <w:t>roject Title</w:t>
      </w:r>
      <w:r w:rsidRPr="00CF06C3">
        <w:rPr>
          <w:b/>
          <w:sz w:val="24"/>
          <w:szCs w:val="28"/>
        </w:rPr>
        <w:t xml:space="preserve"> </w:t>
      </w:r>
      <w:r w:rsidRPr="00CF06C3">
        <w:rPr>
          <w:sz w:val="24"/>
          <w:szCs w:val="28"/>
        </w:rPr>
        <w:t>(1</w:t>
      </w:r>
      <w:r w:rsidR="00AE0EF7" w:rsidRPr="00CF06C3">
        <w:rPr>
          <w:rFonts w:hint="eastAsia"/>
          <w:sz w:val="24"/>
          <w:szCs w:val="28"/>
        </w:rPr>
        <w:t>2</w:t>
      </w:r>
      <w:r w:rsidRPr="00CF06C3">
        <w:rPr>
          <w:sz w:val="24"/>
          <w:szCs w:val="28"/>
        </w:rPr>
        <w:t xml:space="preserve"> </w:t>
      </w:r>
      <w:r w:rsidR="00B71A37" w:rsidRPr="00CF06C3">
        <w:rPr>
          <w:sz w:val="24"/>
          <w:szCs w:val="28"/>
        </w:rPr>
        <w:t>point, Bold</w:t>
      </w:r>
      <w:r w:rsidRPr="00CF06C3">
        <w:rPr>
          <w:sz w:val="24"/>
          <w:szCs w:val="28"/>
        </w:rPr>
        <w:t>)</w:t>
      </w:r>
    </w:p>
    <w:p w:rsidR="00515084" w:rsidRPr="00CF06C3" w:rsidRDefault="00515084" w:rsidP="00515084">
      <w:pPr>
        <w:spacing w:line="320" w:lineRule="exact"/>
        <w:jc w:val="center"/>
        <w:rPr>
          <w:sz w:val="28"/>
          <w:szCs w:val="28"/>
        </w:rPr>
      </w:pPr>
    </w:p>
    <w:p w:rsidR="008C0A8C" w:rsidRPr="00CF06C3" w:rsidRDefault="00DA0B95" w:rsidP="005B1946">
      <w:pPr>
        <w:spacing w:line="320" w:lineRule="exact"/>
        <w:jc w:val="center"/>
        <w:rPr>
          <w:position w:val="6"/>
          <w:szCs w:val="21"/>
        </w:rPr>
      </w:pPr>
      <w:r w:rsidRPr="00CF06C3">
        <w:rPr>
          <w:b/>
          <w:szCs w:val="21"/>
        </w:rPr>
        <w:t>Princip</w:t>
      </w:r>
      <w:r w:rsidR="00A20E60" w:rsidRPr="00CF06C3">
        <w:rPr>
          <w:b/>
          <w:szCs w:val="21"/>
        </w:rPr>
        <w:t>a</w:t>
      </w:r>
      <w:r w:rsidRPr="00CF06C3">
        <w:rPr>
          <w:b/>
          <w:szCs w:val="21"/>
        </w:rPr>
        <w:t xml:space="preserve">l </w:t>
      </w:r>
      <w:r w:rsidR="00A20E60" w:rsidRPr="00CF06C3">
        <w:rPr>
          <w:b/>
          <w:szCs w:val="21"/>
        </w:rPr>
        <w:t>Investigator</w:t>
      </w:r>
      <w:r w:rsidR="0001733D" w:rsidRPr="00CF06C3">
        <w:rPr>
          <w:b/>
          <w:szCs w:val="21"/>
        </w:rPr>
        <w:t xml:space="preserve">　</w:t>
      </w:r>
      <w:r w:rsidR="00DB728D" w:rsidRPr="00CF06C3">
        <w:rPr>
          <w:szCs w:val="21"/>
        </w:rPr>
        <w:t>○○</w:t>
      </w:r>
      <w:r w:rsidR="00DB728D" w:rsidRPr="00CF06C3">
        <w:rPr>
          <w:szCs w:val="21"/>
        </w:rPr>
        <w:t xml:space="preserve">　</w:t>
      </w:r>
      <w:r w:rsidR="00DB728D" w:rsidRPr="00CF06C3">
        <w:rPr>
          <w:szCs w:val="21"/>
        </w:rPr>
        <w:t>○○</w:t>
      </w:r>
      <w:r w:rsidR="00AE0EF7" w:rsidRPr="00CF06C3">
        <w:rPr>
          <w:szCs w:val="21"/>
        </w:rPr>
        <w:t xml:space="preserve"> (10.5</w:t>
      </w:r>
      <w:r w:rsidRPr="00CF06C3">
        <w:rPr>
          <w:szCs w:val="21"/>
        </w:rPr>
        <w:t xml:space="preserve"> point) </w:t>
      </w:r>
      <w:r w:rsidRPr="00CF06C3">
        <w:rPr>
          <w:szCs w:val="21"/>
          <w:vertAlign w:val="superscript"/>
        </w:rPr>
        <w:t>1 affiliation (superscript notation)</w:t>
      </w:r>
    </w:p>
    <w:p w:rsidR="00B76DB9" w:rsidRPr="00CF06C3" w:rsidRDefault="007051F2" w:rsidP="005B1946">
      <w:pPr>
        <w:spacing w:line="320" w:lineRule="exact"/>
        <w:jc w:val="center"/>
        <w:rPr>
          <w:position w:val="6"/>
          <w:szCs w:val="21"/>
        </w:rPr>
      </w:pPr>
      <w:r w:rsidRPr="00CF06C3">
        <w:rPr>
          <w:b/>
          <w:szCs w:val="21"/>
        </w:rPr>
        <w:t>Co-</w:t>
      </w:r>
      <w:r w:rsidR="00A20E60" w:rsidRPr="00CF06C3">
        <w:rPr>
          <w:b/>
          <w:szCs w:val="21"/>
        </w:rPr>
        <w:t>Investigato</w:t>
      </w:r>
      <w:r w:rsidR="00DA0B95" w:rsidRPr="00CF06C3">
        <w:rPr>
          <w:b/>
          <w:szCs w:val="21"/>
        </w:rPr>
        <w:t>r(s)</w:t>
      </w:r>
      <w:r w:rsidR="0001733D" w:rsidRPr="00CF06C3">
        <w:rPr>
          <w:b/>
          <w:szCs w:val="21"/>
        </w:rPr>
        <w:t xml:space="preserve">　</w:t>
      </w:r>
      <w:r w:rsidR="00DB728D" w:rsidRPr="00CF06C3">
        <w:rPr>
          <w:szCs w:val="21"/>
        </w:rPr>
        <w:t>○○</w:t>
      </w:r>
      <w:r w:rsidR="00DB728D" w:rsidRPr="00CF06C3">
        <w:rPr>
          <w:szCs w:val="21"/>
        </w:rPr>
        <w:t xml:space="preserve">　</w:t>
      </w:r>
      <w:r w:rsidR="00DB728D" w:rsidRPr="00CF06C3">
        <w:rPr>
          <w:szCs w:val="21"/>
        </w:rPr>
        <w:t>○○</w:t>
      </w:r>
      <w:r w:rsidR="00DA0B95" w:rsidRPr="00CF06C3">
        <w:rPr>
          <w:szCs w:val="21"/>
        </w:rPr>
        <w:t>(1</w:t>
      </w:r>
      <w:r w:rsidR="00AE0EF7" w:rsidRPr="00CF06C3">
        <w:rPr>
          <w:szCs w:val="21"/>
        </w:rPr>
        <w:t>0.5</w:t>
      </w:r>
      <w:r w:rsidR="00DA0B95" w:rsidRPr="00CF06C3">
        <w:rPr>
          <w:szCs w:val="21"/>
        </w:rPr>
        <w:t xml:space="preserve"> point) </w:t>
      </w:r>
      <w:r w:rsidR="00DA0B95" w:rsidRPr="00CF06C3">
        <w:rPr>
          <w:szCs w:val="21"/>
          <w:vertAlign w:val="superscript"/>
        </w:rPr>
        <w:t>2 affiliation (superscript notation)</w:t>
      </w:r>
    </w:p>
    <w:p w:rsidR="008C0A8C" w:rsidRPr="00CF06C3" w:rsidRDefault="00153CE5" w:rsidP="00153CE5">
      <w:pPr>
        <w:spacing w:line="320" w:lineRule="exact"/>
        <w:ind w:left="28"/>
        <w:jc w:val="center"/>
        <w:rPr>
          <w:szCs w:val="21"/>
          <w:u w:val="single"/>
        </w:rPr>
      </w:pPr>
      <w:r w:rsidRPr="00CF06C3">
        <w:rPr>
          <w:szCs w:val="21"/>
          <w:u w:val="single"/>
        </w:rPr>
        <w:t>*BRI Collaborator must be listed in Co</w:t>
      </w:r>
      <w:r w:rsidR="007051F2" w:rsidRPr="00CF06C3">
        <w:rPr>
          <w:szCs w:val="21"/>
          <w:u w:val="single"/>
        </w:rPr>
        <w:t>-</w:t>
      </w:r>
      <w:r w:rsidR="00A20E60" w:rsidRPr="00CF06C3">
        <w:rPr>
          <w:szCs w:val="21"/>
          <w:u w:val="single"/>
        </w:rPr>
        <w:t>Investigato</w:t>
      </w:r>
      <w:r w:rsidRPr="00CF06C3">
        <w:rPr>
          <w:szCs w:val="21"/>
          <w:u w:val="single"/>
        </w:rPr>
        <w:t>r(s).</w:t>
      </w:r>
    </w:p>
    <w:p w:rsidR="00250BD3" w:rsidRPr="00CF06C3" w:rsidRDefault="00250BD3" w:rsidP="00515084">
      <w:pPr>
        <w:spacing w:line="320" w:lineRule="exact"/>
        <w:jc w:val="center"/>
        <w:rPr>
          <w:b/>
          <w:szCs w:val="21"/>
        </w:rPr>
      </w:pPr>
    </w:p>
    <w:p w:rsidR="008C0A8C" w:rsidRPr="00CF06C3" w:rsidRDefault="008C0A8C" w:rsidP="00515084">
      <w:pPr>
        <w:spacing w:line="320" w:lineRule="exact"/>
        <w:jc w:val="center"/>
        <w:rPr>
          <w:szCs w:val="21"/>
        </w:rPr>
      </w:pPr>
      <w:r w:rsidRPr="00CF06C3">
        <w:rPr>
          <w:b/>
          <w:position w:val="6"/>
          <w:szCs w:val="21"/>
        </w:rPr>
        <w:t>1</w:t>
      </w:r>
      <w:r w:rsidR="00153CE5" w:rsidRPr="00CF06C3">
        <w:rPr>
          <w:rFonts w:hint="eastAsia"/>
          <w:b/>
          <w:szCs w:val="21"/>
        </w:rPr>
        <w:t>Affiliation</w:t>
      </w:r>
      <w:r w:rsidR="00153CE5" w:rsidRPr="00CF06C3">
        <w:rPr>
          <w:szCs w:val="21"/>
        </w:rPr>
        <w:t xml:space="preserve"> </w:t>
      </w:r>
      <w:r w:rsidR="00AE0EF7" w:rsidRPr="00CF06C3">
        <w:rPr>
          <w:rFonts w:hint="eastAsia"/>
          <w:szCs w:val="21"/>
        </w:rPr>
        <w:t>(1</w:t>
      </w:r>
      <w:r w:rsidR="00AE0EF7" w:rsidRPr="00CF06C3">
        <w:rPr>
          <w:szCs w:val="21"/>
        </w:rPr>
        <w:t>0.5 point</w:t>
      </w:r>
      <w:r w:rsidR="00153CE5" w:rsidRPr="00CF06C3">
        <w:rPr>
          <w:rFonts w:hint="eastAsia"/>
          <w:szCs w:val="21"/>
        </w:rPr>
        <w:t>)</w:t>
      </w:r>
      <w:r w:rsidR="00296A5F" w:rsidRPr="00CF06C3">
        <w:rPr>
          <w:szCs w:val="21"/>
        </w:rPr>
        <w:t>○○○○</w:t>
      </w:r>
      <w:r w:rsidR="00296A5F" w:rsidRPr="00CF06C3">
        <w:rPr>
          <w:szCs w:val="21"/>
        </w:rPr>
        <w:t xml:space="preserve">･････　</w:t>
      </w:r>
      <w:r w:rsidR="00B76DB9" w:rsidRPr="00CF06C3">
        <w:rPr>
          <w:b/>
          <w:position w:val="6"/>
          <w:szCs w:val="21"/>
        </w:rPr>
        <w:t>2</w:t>
      </w:r>
      <w:r w:rsidR="00153CE5" w:rsidRPr="00CF06C3">
        <w:rPr>
          <w:rFonts w:hint="eastAsia"/>
          <w:b/>
          <w:szCs w:val="21"/>
        </w:rPr>
        <w:t>Affiliation</w:t>
      </w:r>
      <w:r w:rsidR="00153CE5" w:rsidRPr="00CF06C3">
        <w:rPr>
          <w:szCs w:val="21"/>
        </w:rPr>
        <w:t xml:space="preserve"> (1</w:t>
      </w:r>
      <w:r w:rsidR="00AE0EF7" w:rsidRPr="00CF06C3">
        <w:rPr>
          <w:szCs w:val="21"/>
        </w:rPr>
        <w:t>0.5</w:t>
      </w:r>
      <w:r w:rsidR="00153CE5" w:rsidRPr="00CF06C3">
        <w:rPr>
          <w:szCs w:val="21"/>
        </w:rPr>
        <w:t xml:space="preserve"> point)</w:t>
      </w:r>
      <w:r w:rsidR="00296A5F" w:rsidRPr="00CF06C3">
        <w:rPr>
          <w:szCs w:val="21"/>
        </w:rPr>
        <w:t>○○○○</w:t>
      </w:r>
      <w:r w:rsidR="00296A5F" w:rsidRPr="00CF06C3">
        <w:rPr>
          <w:szCs w:val="21"/>
        </w:rPr>
        <w:t>･････</w:t>
      </w:r>
    </w:p>
    <w:p w:rsidR="00126405" w:rsidRPr="00CF06C3" w:rsidRDefault="00126405" w:rsidP="00515084">
      <w:pPr>
        <w:spacing w:line="320" w:lineRule="exact"/>
        <w:jc w:val="center"/>
        <w:rPr>
          <w:rFonts w:ascii="ＭＳ 明朝" w:hAnsi="ＭＳ 明朝"/>
          <w:szCs w:val="21"/>
        </w:rPr>
      </w:pPr>
    </w:p>
    <w:p w:rsidR="00DC1376" w:rsidRPr="00CF06C3" w:rsidRDefault="00DC1376" w:rsidP="00515084">
      <w:pPr>
        <w:spacing w:line="320" w:lineRule="exact"/>
        <w:jc w:val="center"/>
        <w:rPr>
          <w:b/>
          <w:szCs w:val="21"/>
        </w:rPr>
      </w:pPr>
      <w:r w:rsidRPr="00CF06C3">
        <w:rPr>
          <w:b/>
          <w:szCs w:val="21"/>
        </w:rPr>
        <w:t>Abstract (1</w:t>
      </w:r>
      <w:r w:rsidR="00AE0EF7" w:rsidRPr="00CF06C3">
        <w:rPr>
          <w:b/>
          <w:szCs w:val="21"/>
        </w:rPr>
        <w:t>0.5</w:t>
      </w:r>
      <w:r w:rsidRPr="00CF06C3">
        <w:rPr>
          <w:b/>
          <w:szCs w:val="21"/>
        </w:rPr>
        <w:t xml:space="preserve"> point)</w:t>
      </w:r>
    </w:p>
    <w:p w:rsidR="008C0A8C" w:rsidRPr="00CF06C3" w:rsidRDefault="00DC1376" w:rsidP="00515084">
      <w:pPr>
        <w:spacing w:line="320" w:lineRule="exact"/>
        <w:jc w:val="center"/>
        <w:rPr>
          <w:rFonts w:ascii="ＭＳ 明朝" w:hAnsi="ＭＳ 明朝"/>
          <w:szCs w:val="21"/>
        </w:rPr>
      </w:pPr>
      <w:r w:rsidRPr="00CF06C3">
        <w:rPr>
          <w:rFonts w:hint="cs"/>
          <w:szCs w:val="21"/>
        </w:rPr>
        <w:t>(Approximately 250 words)</w:t>
      </w:r>
    </w:p>
    <w:p w:rsidR="008C0A8C" w:rsidRPr="00CF06C3" w:rsidRDefault="00DB728D" w:rsidP="00515084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</w:t>
      </w:r>
      <w:r w:rsidR="002230FC" w:rsidRPr="00CF06C3">
        <w:rPr>
          <w:rFonts w:ascii="ＭＳ 明朝" w:hAnsi="ＭＳ 明朝" w:hint="eastAsia"/>
          <w:szCs w:val="21"/>
        </w:rPr>
        <w:t>･</w:t>
      </w:r>
      <w:r w:rsidR="00515084" w:rsidRPr="00CF06C3">
        <w:rPr>
          <w:rFonts w:ascii="ＭＳ 明朝" w:hAnsi="ＭＳ 明朝" w:hint="eastAsia"/>
          <w:szCs w:val="21"/>
        </w:rPr>
        <w:t>････････････････････････････････････････････</w:t>
      </w:r>
      <w:r w:rsidR="002230FC" w:rsidRPr="00CF06C3">
        <w:rPr>
          <w:rFonts w:ascii="ＭＳ 明朝" w:hAnsi="ＭＳ 明朝" w:hint="eastAsia"/>
          <w:szCs w:val="21"/>
        </w:rPr>
        <w:t>･････</w:t>
      </w:r>
    </w:p>
    <w:p w:rsidR="008C0A8C" w:rsidRPr="00CF06C3" w:rsidRDefault="008C0A8C" w:rsidP="00515084">
      <w:pPr>
        <w:spacing w:line="320" w:lineRule="exact"/>
        <w:rPr>
          <w:rFonts w:ascii="ＭＳ 明朝" w:hAnsi="ＭＳ 明朝"/>
          <w:szCs w:val="21"/>
        </w:rPr>
      </w:pPr>
    </w:p>
    <w:p w:rsidR="008C0A8C" w:rsidRPr="00CF06C3" w:rsidRDefault="008C0A8C" w:rsidP="00515084">
      <w:pPr>
        <w:spacing w:line="320" w:lineRule="exact"/>
        <w:jc w:val="center"/>
        <w:rPr>
          <w:rFonts w:ascii="ＭＳ 明朝" w:hAnsi="ＭＳ 明朝"/>
          <w:szCs w:val="21"/>
        </w:rPr>
        <w:sectPr w:rsidR="008C0A8C" w:rsidRPr="00CF06C3" w:rsidSect="00021D45">
          <w:headerReference w:type="default" r:id="rId8"/>
          <w:pgSz w:w="11906" w:h="16838" w:code="9"/>
          <w:pgMar w:top="1134" w:right="1134" w:bottom="1134" w:left="1134" w:header="510" w:footer="851" w:gutter="0"/>
          <w:pgNumType w:start="9"/>
          <w:cols w:space="425"/>
          <w:docGrid w:type="lines" w:linePitch="291"/>
        </w:sectPr>
      </w:pPr>
    </w:p>
    <w:p w:rsidR="00FD189C" w:rsidRPr="00CF06C3" w:rsidRDefault="00AE0EF7" w:rsidP="00BB1DD3">
      <w:pPr>
        <w:spacing w:line="240" w:lineRule="exact"/>
        <w:rPr>
          <w:szCs w:val="21"/>
        </w:rPr>
      </w:pPr>
      <w:r w:rsidRPr="00CF06C3">
        <w:rPr>
          <w:szCs w:val="21"/>
        </w:rPr>
        <w:t>(10.5</w:t>
      </w:r>
      <w:r w:rsidR="00FD189C" w:rsidRPr="00CF06C3">
        <w:rPr>
          <w:szCs w:val="21"/>
        </w:rPr>
        <w:t xml:space="preserve"> point)</w:t>
      </w:r>
    </w:p>
    <w:p w:rsidR="008C0A8C" w:rsidRPr="00CF06C3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szCs w:val="21"/>
        </w:rPr>
      </w:pPr>
      <w:r w:rsidRPr="00CF06C3">
        <w:rPr>
          <w:b/>
          <w:szCs w:val="21"/>
        </w:rPr>
        <w:t>INTRODUCTION</w:t>
      </w:r>
    </w:p>
    <w:p w:rsidR="00FA3634" w:rsidRPr="00CF06C3" w:rsidRDefault="00BB1DD3" w:rsidP="00BB1DD3">
      <w:pPr>
        <w:spacing w:line="240" w:lineRule="exact"/>
        <w:rPr>
          <w:szCs w:val="21"/>
        </w:rPr>
      </w:pPr>
      <w:r w:rsidRPr="00CF06C3">
        <w:rPr>
          <w:szCs w:val="21"/>
        </w:rPr>
        <w:t>(</w:t>
      </w:r>
      <w:r w:rsidR="00FA3634" w:rsidRPr="00CF06C3">
        <w:rPr>
          <w:szCs w:val="21"/>
        </w:rPr>
        <w:t>The</w:t>
      </w:r>
      <w:r w:rsidR="00FA3634" w:rsidRPr="00CF06C3">
        <w:rPr>
          <w:rFonts w:hint="cs"/>
          <w:szCs w:val="21"/>
        </w:rPr>
        <w:t xml:space="preserve"> </w:t>
      </w:r>
      <w:r w:rsidR="00FA3634" w:rsidRPr="00CF06C3">
        <w:rPr>
          <w:szCs w:val="21"/>
        </w:rPr>
        <w:t xml:space="preserve">purpose of </w:t>
      </w:r>
      <w:r w:rsidR="00FD189C" w:rsidRPr="00CF06C3">
        <w:rPr>
          <w:szCs w:val="21"/>
        </w:rPr>
        <w:t xml:space="preserve">the </w:t>
      </w:r>
      <w:r w:rsidR="00FA3634" w:rsidRPr="00CF06C3">
        <w:rPr>
          <w:szCs w:val="21"/>
        </w:rPr>
        <w:t>research</w:t>
      </w:r>
      <w:r w:rsidRPr="00CF06C3">
        <w:rPr>
          <w:szCs w:val="21"/>
        </w:rPr>
        <w:t>)</w:t>
      </w:r>
    </w:p>
    <w:p w:rsidR="002230FC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･･</w:t>
      </w:r>
    </w:p>
    <w:p w:rsidR="008C0A8C" w:rsidRPr="00CF06C3" w:rsidRDefault="008C0A8C" w:rsidP="00BB1DD3">
      <w:pPr>
        <w:spacing w:line="240" w:lineRule="exact"/>
        <w:rPr>
          <w:rFonts w:ascii="ＭＳ 明朝" w:hAnsi="ＭＳ 明朝"/>
          <w:szCs w:val="21"/>
        </w:rPr>
      </w:pPr>
    </w:p>
    <w:p w:rsidR="008C0A8C" w:rsidRPr="00CF06C3" w:rsidRDefault="008C0A8C" w:rsidP="00BB1DD3">
      <w:pPr>
        <w:spacing w:line="240" w:lineRule="exact"/>
        <w:rPr>
          <w:rFonts w:ascii="ＭＳ 明朝" w:hAnsi="ＭＳ 明朝"/>
          <w:szCs w:val="21"/>
        </w:rPr>
      </w:pPr>
    </w:p>
    <w:p w:rsidR="00FA3634" w:rsidRPr="00CF06C3" w:rsidRDefault="00FA3634" w:rsidP="00BB1DD3">
      <w:pPr>
        <w:spacing w:line="240" w:lineRule="exact"/>
        <w:rPr>
          <w:rFonts w:ascii="ＭＳ 明朝" w:hAnsi="ＭＳ 明朝"/>
          <w:szCs w:val="21"/>
        </w:rPr>
      </w:pPr>
    </w:p>
    <w:p w:rsidR="00BB1DD3" w:rsidRPr="00CF06C3" w:rsidRDefault="00BB1DD3" w:rsidP="00BB1DD3">
      <w:pPr>
        <w:spacing w:line="240" w:lineRule="exact"/>
        <w:rPr>
          <w:rFonts w:ascii="ＭＳ 明朝" w:hAnsi="ＭＳ 明朝"/>
          <w:szCs w:val="21"/>
        </w:rPr>
      </w:pPr>
    </w:p>
    <w:p w:rsidR="00FA3634" w:rsidRPr="00CF06C3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szCs w:val="21"/>
        </w:rPr>
      </w:pPr>
      <w:r w:rsidRPr="00CF06C3">
        <w:rPr>
          <w:b/>
          <w:szCs w:val="21"/>
        </w:rPr>
        <w:t>MATERIALS AND METHODS</w:t>
      </w:r>
    </w:p>
    <w:p w:rsidR="008C0A8C" w:rsidRPr="00CF06C3" w:rsidRDefault="00BB1DD3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szCs w:val="21"/>
        </w:rPr>
        <w:t>(</w:t>
      </w:r>
      <w:r w:rsidRPr="00CF06C3">
        <w:rPr>
          <w:rFonts w:hint="cs"/>
          <w:szCs w:val="21"/>
        </w:rPr>
        <w:t xml:space="preserve">Including the reference to research </w:t>
      </w:r>
      <w:r w:rsidR="00AE0EF7" w:rsidRPr="00CF06C3">
        <w:rPr>
          <w:rFonts w:hint="cs"/>
          <w:szCs w:val="21"/>
        </w:rPr>
        <w:t>ethics</w:t>
      </w:r>
      <w:r w:rsidRPr="00CF06C3">
        <w:rPr>
          <w:szCs w:val="21"/>
        </w:rPr>
        <w:t>)</w:t>
      </w:r>
    </w:p>
    <w:p w:rsidR="002230FC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･･</w:t>
      </w:r>
    </w:p>
    <w:p w:rsidR="00515084" w:rsidRPr="00CF06C3" w:rsidRDefault="00515084" w:rsidP="00BB1DD3">
      <w:pPr>
        <w:spacing w:line="240" w:lineRule="exact"/>
        <w:rPr>
          <w:rFonts w:ascii="ＭＳ 明朝" w:hAnsi="ＭＳ 明朝"/>
          <w:szCs w:val="21"/>
        </w:rPr>
      </w:pPr>
    </w:p>
    <w:p w:rsidR="002230FC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</w:p>
    <w:p w:rsidR="00BB1DD3" w:rsidRPr="00CF06C3" w:rsidRDefault="00BB1DD3" w:rsidP="00BB1DD3">
      <w:pPr>
        <w:spacing w:line="240" w:lineRule="exact"/>
        <w:rPr>
          <w:rFonts w:ascii="ＭＳ 明朝" w:hAnsi="ＭＳ 明朝"/>
          <w:szCs w:val="21"/>
        </w:rPr>
      </w:pPr>
    </w:p>
    <w:p w:rsidR="00FA3634" w:rsidRPr="00CF06C3" w:rsidRDefault="00FA3634" w:rsidP="00BB1DD3">
      <w:pPr>
        <w:spacing w:line="240" w:lineRule="exact"/>
        <w:rPr>
          <w:rFonts w:ascii="ＭＳ 明朝" w:hAnsi="ＭＳ 明朝"/>
          <w:szCs w:val="21"/>
        </w:rPr>
      </w:pPr>
    </w:p>
    <w:p w:rsidR="00FA3634" w:rsidRPr="00CF06C3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szCs w:val="21"/>
        </w:rPr>
      </w:pPr>
      <w:r w:rsidRPr="00CF06C3">
        <w:rPr>
          <w:b/>
          <w:szCs w:val="21"/>
        </w:rPr>
        <w:t>RESULTS</w:t>
      </w:r>
      <w:r w:rsidR="00B47D7D" w:rsidRPr="00CF06C3">
        <w:rPr>
          <w:b/>
          <w:szCs w:val="21"/>
        </w:rPr>
        <w:t>/OUTCOMES</w:t>
      </w:r>
    </w:p>
    <w:p w:rsidR="002230FC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･･</w:t>
      </w:r>
    </w:p>
    <w:p w:rsidR="00515084" w:rsidRPr="00CF06C3" w:rsidRDefault="00515084" w:rsidP="00BB1DD3">
      <w:pPr>
        <w:spacing w:line="240" w:lineRule="exact"/>
        <w:rPr>
          <w:rFonts w:ascii="ＭＳ 明朝" w:hAnsi="ＭＳ 明朝"/>
          <w:szCs w:val="21"/>
        </w:rPr>
      </w:pPr>
    </w:p>
    <w:p w:rsidR="008C0A8C" w:rsidRPr="00CF06C3" w:rsidRDefault="008C0A8C" w:rsidP="00BB1DD3">
      <w:pPr>
        <w:spacing w:line="240" w:lineRule="exact"/>
        <w:rPr>
          <w:rFonts w:ascii="ＭＳ 明朝" w:hAnsi="ＭＳ 明朝"/>
          <w:szCs w:val="21"/>
        </w:rPr>
      </w:pPr>
    </w:p>
    <w:p w:rsidR="00FA3634" w:rsidRPr="00CF06C3" w:rsidRDefault="00FA3634" w:rsidP="00BB1DD3">
      <w:pPr>
        <w:spacing w:line="240" w:lineRule="exact"/>
        <w:rPr>
          <w:rFonts w:ascii="ＭＳ 明朝" w:hAnsi="ＭＳ 明朝"/>
          <w:szCs w:val="21"/>
        </w:rPr>
      </w:pPr>
    </w:p>
    <w:p w:rsidR="00BB1DD3" w:rsidRPr="00CF06C3" w:rsidRDefault="00BB1DD3" w:rsidP="00BB1DD3">
      <w:pPr>
        <w:spacing w:line="240" w:lineRule="exact"/>
        <w:rPr>
          <w:rFonts w:ascii="ＭＳ 明朝" w:hAnsi="ＭＳ 明朝"/>
          <w:szCs w:val="21"/>
        </w:rPr>
      </w:pPr>
    </w:p>
    <w:p w:rsidR="008C0A8C" w:rsidRPr="00CF06C3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szCs w:val="21"/>
        </w:rPr>
      </w:pPr>
      <w:r w:rsidRPr="00CF06C3">
        <w:rPr>
          <w:b/>
          <w:szCs w:val="21"/>
        </w:rPr>
        <w:t>DISCUSSION</w:t>
      </w:r>
    </w:p>
    <w:p w:rsidR="002230FC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･･</w:t>
      </w:r>
    </w:p>
    <w:p w:rsidR="008C0A8C" w:rsidRPr="00CF06C3" w:rsidRDefault="008C0A8C" w:rsidP="00BB1DD3">
      <w:pPr>
        <w:spacing w:line="240" w:lineRule="exact"/>
        <w:rPr>
          <w:rFonts w:ascii="ＭＳ 明朝" w:hAnsi="ＭＳ 明朝"/>
          <w:szCs w:val="21"/>
        </w:rPr>
      </w:pPr>
    </w:p>
    <w:p w:rsidR="00FA3634" w:rsidRPr="00CF06C3" w:rsidRDefault="00FA3634" w:rsidP="00BB1DD3">
      <w:pPr>
        <w:spacing w:line="240" w:lineRule="exact"/>
        <w:rPr>
          <w:rFonts w:ascii="ＭＳ 明朝" w:hAnsi="ＭＳ 明朝"/>
          <w:szCs w:val="21"/>
        </w:rPr>
      </w:pPr>
    </w:p>
    <w:p w:rsidR="00E319D1" w:rsidRPr="00CF06C3" w:rsidRDefault="00E319D1" w:rsidP="00BB1DD3">
      <w:pPr>
        <w:spacing w:line="240" w:lineRule="exact"/>
        <w:rPr>
          <w:rFonts w:ascii="ＭＳ 明朝" w:hAnsi="ＭＳ 明朝"/>
          <w:szCs w:val="21"/>
        </w:rPr>
      </w:pPr>
    </w:p>
    <w:p w:rsidR="00BB1DD3" w:rsidRPr="00CF06C3" w:rsidRDefault="00BB1DD3" w:rsidP="00BB1DD3">
      <w:pPr>
        <w:spacing w:line="240" w:lineRule="exact"/>
        <w:rPr>
          <w:rFonts w:ascii="ＭＳ 明朝" w:hAnsi="ＭＳ 明朝"/>
          <w:szCs w:val="21"/>
        </w:rPr>
      </w:pPr>
    </w:p>
    <w:p w:rsidR="008C0A8C" w:rsidRPr="00CF06C3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szCs w:val="21"/>
        </w:rPr>
      </w:pPr>
      <w:r w:rsidRPr="00CF06C3">
        <w:rPr>
          <w:b/>
          <w:szCs w:val="21"/>
        </w:rPr>
        <w:t>CONCLUSION</w:t>
      </w:r>
    </w:p>
    <w:p w:rsidR="002230FC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･･</w:t>
      </w:r>
    </w:p>
    <w:p w:rsidR="008C0A8C" w:rsidRPr="00CF06C3" w:rsidRDefault="008C0A8C" w:rsidP="00BB1DD3">
      <w:pPr>
        <w:spacing w:line="240" w:lineRule="exact"/>
        <w:rPr>
          <w:rFonts w:ascii="ＭＳ 明朝" w:hAnsi="ＭＳ 明朝"/>
          <w:szCs w:val="21"/>
        </w:rPr>
      </w:pPr>
    </w:p>
    <w:p w:rsidR="00BB1DD3" w:rsidRPr="00CF06C3" w:rsidRDefault="00BB1DD3" w:rsidP="00BB1DD3">
      <w:pPr>
        <w:spacing w:line="240" w:lineRule="exact"/>
        <w:rPr>
          <w:rFonts w:ascii="ＭＳ 明朝" w:hAnsi="ＭＳ 明朝"/>
          <w:szCs w:val="21"/>
        </w:rPr>
      </w:pPr>
    </w:p>
    <w:p w:rsidR="00BB1DD3" w:rsidRPr="00CF06C3" w:rsidRDefault="00EC1F95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43180</wp:posOffset>
                </wp:positionV>
                <wp:extent cx="4656455" cy="447675"/>
                <wp:effectExtent l="12700" t="12700" r="762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67" w:rsidRDefault="00C4626C">
                            <w:r>
                              <w:t>10.5-point</w:t>
                            </w:r>
                            <w:r w:rsidR="00554D58">
                              <w:rPr>
                                <w:rFonts w:hint="cs"/>
                              </w:rPr>
                              <w:t xml:space="preserve"> </w:t>
                            </w:r>
                            <w:r w:rsidR="00554D58">
                              <w:t>font except p</w:t>
                            </w:r>
                            <w:r w:rsidR="00554D58">
                              <w:rPr>
                                <w:rFonts w:hint="cs"/>
                              </w:rPr>
                              <w:t>roject title</w:t>
                            </w:r>
                            <w:r w:rsidR="00554D58">
                              <w:t xml:space="preserve"> (</w:t>
                            </w:r>
                            <w:r w:rsidR="00554D58">
                              <w:rPr>
                                <w:rFonts w:hint="cs"/>
                              </w:rPr>
                              <w:t>12 point</w:t>
                            </w:r>
                            <w:r w:rsidR="00554D58">
                              <w:t xml:space="preserve">), </w:t>
                            </w:r>
                            <w:r w:rsidR="00554D58" w:rsidRPr="00554D58">
                              <w:rPr>
                                <w:u w:val="single"/>
                              </w:rPr>
                              <w:t>Times New Roman</w:t>
                            </w:r>
                            <w:r w:rsidR="00554D58">
                              <w:t xml:space="preserve"> or</w:t>
                            </w:r>
                            <w:r w:rsidR="00554D58" w:rsidRPr="00554D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54D58" w:rsidRPr="00554D58">
                              <w:rPr>
                                <w:rFonts w:ascii="Arial" w:hAnsi="Arial" w:cs="Arial"/>
                                <w:u w:val="single"/>
                              </w:rPr>
                              <w:t>Arial</w:t>
                            </w:r>
                            <w:r w:rsidR="00FF4BF4" w:rsidRPr="00FF4BF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54D58" w:rsidRPr="007264B1" w:rsidRDefault="00554D58">
                            <w:r>
                              <w:rPr>
                                <w:rFonts w:hint="eastAsia"/>
                              </w:rPr>
                              <w:t>Section heading</w:t>
                            </w:r>
                            <w:r w:rsidR="00D836B4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C4626C">
                              <w:t>Abstract</w:t>
                            </w:r>
                            <w:r>
                              <w:rPr>
                                <w:rFonts w:hint="eastAsia"/>
                              </w:rPr>
                              <w:t xml:space="preserve">, Introduction, Results, etc.) </w:t>
                            </w:r>
                            <w:r>
                              <w:t xml:space="preserve">are always </w:t>
                            </w:r>
                            <w:r w:rsidR="007264B1">
                              <w:rPr>
                                <w:rFonts w:hint="eastAsia"/>
                                <w:u w:val="single"/>
                              </w:rPr>
                              <w:t>CAPITALIZED</w:t>
                            </w:r>
                            <w:r w:rsidR="007264B1"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8pt;margin-top:3.4pt;width:366.6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">
                <v:textbox inset="5.85pt,.7pt,5.85pt,.7pt">
                  <w:txbxContent>
                    <w:p w:rsidR="00EB2467" w:rsidRDefault="00C4626C">
                      <w:r>
                        <w:t>10.5-point</w:t>
                      </w:r>
                      <w:r w:rsidR="00554D58">
                        <w:rPr>
                          <w:rFonts w:hint="cs"/>
                        </w:rPr>
                        <w:t xml:space="preserve"> </w:t>
                      </w:r>
                      <w:r w:rsidR="00554D58">
                        <w:t>font except p</w:t>
                      </w:r>
                      <w:r w:rsidR="00554D58">
                        <w:rPr>
                          <w:rFonts w:hint="cs"/>
                        </w:rPr>
                        <w:t>roject title</w:t>
                      </w:r>
                      <w:r w:rsidR="00554D58">
                        <w:t xml:space="preserve"> (</w:t>
                      </w:r>
                      <w:r w:rsidR="00554D58">
                        <w:rPr>
                          <w:rFonts w:hint="cs"/>
                        </w:rPr>
                        <w:t>12 point</w:t>
                      </w:r>
                      <w:r w:rsidR="00554D58">
                        <w:t xml:space="preserve">), </w:t>
                      </w:r>
                      <w:r w:rsidR="00554D58" w:rsidRPr="00554D58">
                        <w:rPr>
                          <w:u w:val="single"/>
                        </w:rPr>
                        <w:t>Times New Roman</w:t>
                      </w:r>
                      <w:r w:rsidR="00554D58">
                        <w:t xml:space="preserve"> or</w:t>
                      </w:r>
                      <w:r w:rsidR="00554D58" w:rsidRPr="00554D58">
                        <w:rPr>
                          <w:rFonts w:ascii="Arial" w:hAnsi="Arial" w:cs="Arial"/>
                        </w:rPr>
                        <w:t xml:space="preserve"> </w:t>
                      </w:r>
                      <w:r w:rsidR="00554D58" w:rsidRPr="00554D58">
                        <w:rPr>
                          <w:rFonts w:ascii="Arial" w:hAnsi="Arial" w:cs="Arial"/>
                          <w:u w:val="single"/>
                        </w:rPr>
                        <w:t>Arial</w:t>
                      </w:r>
                      <w:r w:rsidR="00FF4BF4" w:rsidRPr="00FF4BF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54D58" w:rsidRPr="007264B1" w:rsidRDefault="00554D58">
                      <w:r>
                        <w:rPr>
                          <w:rFonts w:hint="eastAsia"/>
                        </w:rPr>
                        <w:t>Section heading</w:t>
                      </w:r>
                      <w:r w:rsidR="00D836B4">
                        <w:t>s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 w:rsidR="00C4626C">
                        <w:t>Abstract</w:t>
                      </w:r>
                      <w:r>
                        <w:rPr>
                          <w:rFonts w:hint="eastAsia"/>
                        </w:rPr>
                        <w:t xml:space="preserve">, Introduction, Results, etc.) </w:t>
                      </w:r>
                      <w:r>
                        <w:t xml:space="preserve">are always </w:t>
                      </w:r>
                      <w:r w:rsidR="007264B1">
                        <w:rPr>
                          <w:rFonts w:hint="eastAsia"/>
                          <w:u w:val="single"/>
                        </w:rPr>
                        <w:t>CAPITALIZED</w:t>
                      </w:r>
                      <w:r w:rsidR="007264B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1DD3" w:rsidRPr="00CF06C3" w:rsidRDefault="00BB1DD3" w:rsidP="00BB1DD3">
      <w:pPr>
        <w:spacing w:line="240" w:lineRule="exact"/>
        <w:rPr>
          <w:rFonts w:ascii="ＭＳ 明朝" w:hAnsi="ＭＳ 明朝"/>
          <w:szCs w:val="21"/>
        </w:rPr>
      </w:pPr>
    </w:p>
    <w:p w:rsidR="00FD189C" w:rsidRPr="00CF06C3" w:rsidRDefault="00FD189C" w:rsidP="00BB1DD3">
      <w:pPr>
        <w:spacing w:line="240" w:lineRule="exact"/>
        <w:ind w:left="360"/>
        <w:rPr>
          <w:b/>
          <w:szCs w:val="21"/>
        </w:rPr>
      </w:pPr>
    </w:p>
    <w:p w:rsidR="00FA3634" w:rsidRPr="00CF06C3" w:rsidRDefault="00FA3634" w:rsidP="00BB1DD3">
      <w:pPr>
        <w:numPr>
          <w:ilvl w:val="0"/>
          <w:numId w:val="8"/>
        </w:numPr>
        <w:spacing w:line="240" w:lineRule="exact"/>
        <w:rPr>
          <w:b/>
          <w:szCs w:val="21"/>
        </w:rPr>
      </w:pPr>
      <w:r w:rsidRPr="00CF06C3">
        <w:rPr>
          <w:b/>
          <w:szCs w:val="21"/>
        </w:rPr>
        <w:t>PUBLICATIONS</w:t>
      </w:r>
    </w:p>
    <w:p w:rsidR="008C0A8C" w:rsidRPr="00CF06C3" w:rsidRDefault="00BB1DD3" w:rsidP="00BB1DD3">
      <w:pPr>
        <w:spacing w:line="240" w:lineRule="exact"/>
        <w:rPr>
          <w:szCs w:val="21"/>
        </w:rPr>
      </w:pPr>
      <w:r w:rsidRPr="00CF06C3">
        <w:rPr>
          <w:szCs w:val="21"/>
        </w:rPr>
        <w:t>(</w:t>
      </w:r>
      <w:r w:rsidR="00FD189C" w:rsidRPr="00CF06C3">
        <w:rPr>
          <w:szCs w:val="21"/>
        </w:rPr>
        <w:t>R</w:t>
      </w:r>
      <w:r w:rsidR="00FD189C" w:rsidRPr="00CF06C3">
        <w:rPr>
          <w:rFonts w:hint="cs"/>
          <w:szCs w:val="21"/>
        </w:rPr>
        <w:t>elevant to the research</w:t>
      </w:r>
      <w:r w:rsidRPr="00CF06C3">
        <w:rPr>
          <w:szCs w:val="21"/>
        </w:rPr>
        <w:t>)</w:t>
      </w:r>
    </w:p>
    <w:p w:rsidR="00FD189C" w:rsidRPr="00CF06C3" w:rsidRDefault="00FD189C" w:rsidP="00BB1DD3">
      <w:pPr>
        <w:numPr>
          <w:ilvl w:val="0"/>
          <w:numId w:val="9"/>
        </w:numPr>
        <w:spacing w:line="240" w:lineRule="exact"/>
        <w:rPr>
          <w:b/>
          <w:szCs w:val="21"/>
        </w:rPr>
      </w:pPr>
      <w:r w:rsidRPr="00CF06C3">
        <w:rPr>
          <w:b/>
          <w:szCs w:val="21"/>
        </w:rPr>
        <w:t>PAPERS</w:t>
      </w:r>
    </w:p>
    <w:p w:rsidR="00C54EA0" w:rsidRPr="00CF06C3" w:rsidRDefault="00BB1DD3" w:rsidP="00BB1DD3">
      <w:pPr>
        <w:spacing w:line="240" w:lineRule="exact"/>
        <w:rPr>
          <w:szCs w:val="21"/>
        </w:rPr>
      </w:pPr>
      <w:r w:rsidRPr="00CF06C3">
        <w:rPr>
          <w:szCs w:val="21"/>
        </w:rPr>
        <w:t>(</w:t>
      </w:r>
      <w:r w:rsidR="00C54EA0" w:rsidRPr="00CF06C3">
        <w:rPr>
          <w:szCs w:val="21"/>
        </w:rPr>
        <w:t>Title of jo</w:t>
      </w:r>
      <w:r w:rsidR="00C54EA0" w:rsidRPr="00CF06C3">
        <w:rPr>
          <w:rFonts w:hint="eastAsia"/>
          <w:szCs w:val="21"/>
        </w:rPr>
        <w:t>urnal,</w:t>
      </w:r>
      <w:r w:rsidR="00C54EA0" w:rsidRPr="00CF06C3">
        <w:rPr>
          <w:szCs w:val="21"/>
        </w:rPr>
        <w:t xml:space="preserve"> year, volume, pages</w:t>
      </w:r>
      <w:r w:rsidRPr="00CF06C3">
        <w:rPr>
          <w:szCs w:val="21"/>
        </w:rPr>
        <w:t xml:space="preserve">. </w:t>
      </w:r>
      <w:r w:rsidR="00C54EA0" w:rsidRPr="00CF06C3">
        <w:rPr>
          <w:szCs w:val="21"/>
        </w:rPr>
        <w:t>Please submit a copy of reprint or PDF file.</w:t>
      </w:r>
      <w:r w:rsidRPr="00CF06C3">
        <w:rPr>
          <w:szCs w:val="21"/>
        </w:rPr>
        <w:t>)</w:t>
      </w:r>
    </w:p>
    <w:p w:rsidR="00C54EA0" w:rsidRPr="00CF06C3" w:rsidRDefault="00C54EA0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･</w:t>
      </w:r>
    </w:p>
    <w:p w:rsidR="008E72A9" w:rsidRPr="00CF06C3" w:rsidRDefault="008E72A9" w:rsidP="00BB1DD3">
      <w:pPr>
        <w:spacing w:line="240" w:lineRule="exact"/>
        <w:rPr>
          <w:szCs w:val="21"/>
        </w:rPr>
      </w:pPr>
    </w:p>
    <w:p w:rsidR="00BB1DD3" w:rsidRPr="00CF06C3" w:rsidRDefault="00BB1DD3" w:rsidP="00BB1DD3">
      <w:pPr>
        <w:spacing w:line="240" w:lineRule="exact"/>
        <w:rPr>
          <w:szCs w:val="21"/>
        </w:rPr>
      </w:pPr>
    </w:p>
    <w:p w:rsidR="00FD189C" w:rsidRPr="00CF06C3" w:rsidRDefault="00FD189C" w:rsidP="00BB1DD3">
      <w:pPr>
        <w:numPr>
          <w:ilvl w:val="0"/>
          <w:numId w:val="9"/>
        </w:numPr>
        <w:spacing w:line="240" w:lineRule="exact"/>
        <w:rPr>
          <w:b/>
          <w:szCs w:val="21"/>
        </w:rPr>
      </w:pPr>
      <w:r w:rsidRPr="00CF06C3">
        <w:rPr>
          <w:rFonts w:hint="eastAsia"/>
          <w:b/>
          <w:szCs w:val="21"/>
        </w:rPr>
        <w:t>PRESENTATIONS</w:t>
      </w:r>
    </w:p>
    <w:p w:rsidR="008C0A8C" w:rsidRPr="00CF06C3" w:rsidRDefault="00BB1DD3" w:rsidP="00BB1DD3">
      <w:pPr>
        <w:spacing w:line="240" w:lineRule="exact"/>
        <w:rPr>
          <w:szCs w:val="21"/>
        </w:rPr>
      </w:pPr>
      <w:r w:rsidRPr="00CF06C3">
        <w:rPr>
          <w:szCs w:val="21"/>
        </w:rPr>
        <w:t>(</w:t>
      </w:r>
      <w:r w:rsidR="008E72A9" w:rsidRPr="00CF06C3">
        <w:rPr>
          <w:szCs w:val="21"/>
        </w:rPr>
        <w:t>Including name of conference, month and year, place</w:t>
      </w:r>
      <w:r w:rsidRPr="00CF06C3">
        <w:rPr>
          <w:szCs w:val="21"/>
        </w:rPr>
        <w:t>)</w:t>
      </w:r>
    </w:p>
    <w:p w:rsidR="002230FC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･･</w:t>
      </w:r>
    </w:p>
    <w:p w:rsidR="008E72A9" w:rsidRPr="00CF06C3" w:rsidRDefault="008E72A9" w:rsidP="00BB1DD3">
      <w:pPr>
        <w:spacing w:line="240" w:lineRule="exact"/>
        <w:rPr>
          <w:rFonts w:ascii="ＭＳ 明朝" w:hAnsi="ＭＳ 明朝"/>
          <w:b/>
          <w:szCs w:val="21"/>
        </w:rPr>
      </w:pPr>
    </w:p>
    <w:p w:rsidR="008E72A9" w:rsidRPr="00CF06C3" w:rsidRDefault="00FA4288" w:rsidP="00BB1DD3">
      <w:pPr>
        <w:numPr>
          <w:ilvl w:val="0"/>
          <w:numId w:val="8"/>
        </w:numPr>
        <w:spacing w:line="240" w:lineRule="exact"/>
        <w:ind w:left="0" w:firstLine="0"/>
        <w:rPr>
          <w:b/>
          <w:szCs w:val="21"/>
        </w:rPr>
      </w:pPr>
      <w:r w:rsidRPr="00CF06C3">
        <w:rPr>
          <w:b/>
          <w:szCs w:val="21"/>
        </w:rPr>
        <w:t xml:space="preserve">APPLICATION AND </w:t>
      </w:r>
      <w:r w:rsidR="001D7BD9" w:rsidRPr="00CF06C3">
        <w:rPr>
          <w:b/>
          <w:szCs w:val="21"/>
        </w:rPr>
        <w:t>REGISTRATION STATUS ON INTELLECTUAL PROPERTY</w:t>
      </w:r>
      <w:r w:rsidRPr="00CF06C3">
        <w:rPr>
          <w:b/>
          <w:szCs w:val="21"/>
        </w:rPr>
        <w:t xml:space="preserve"> RIGHTS</w:t>
      </w:r>
    </w:p>
    <w:p w:rsidR="00FA4288" w:rsidRPr="00CF06C3" w:rsidRDefault="00BB1DD3" w:rsidP="00BB1DD3">
      <w:pPr>
        <w:spacing w:line="240" w:lineRule="exact"/>
        <w:rPr>
          <w:szCs w:val="21"/>
        </w:rPr>
      </w:pPr>
      <w:r w:rsidRPr="00CF06C3">
        <w:rPr>
          <w:szCs w:val="21"/>
        </w:rPr>
        <w:t>(</w:t>
      </w:r>
      <w:r w:rsidR="00FA4288" w:rsidRPr="00CF06C3">
        <w:rPr>
          <w:szCs w:val="21"/>
        </w:rPr>
        <w:t>Including prospects</w:t>
      </w:r>
      <w:r w:rsidRPr="00CF06C3">
        <w:rPr>
          <w:szCs w:val="21"/>
        </w:rPr>
        <w:t>)</w:t>
      </w:r>
    </w:p>
    <w:p w:rsidR="008C0A8C" w:rsidRPr="00CF06C3" w:rsidRDefault="00FA4288" w:rsidP="00BB1DD3">
      <w:pPr>
        <w:numPr>
          <w:ilvl w:val="0"/>
          <w:numId w:val="10"/>
        </w:numPr>
        <w:spacing w:line="240" w:lineRule="exact"/>
        <w:rPr>
          <w:b/>
          <w:szCs w:val="21"/>
        </w:rPr>
      </w:pPr>
      <w:r w:rsidRPr="00CF06C3">
        <w:rPr>
          <w:b/>
          <w:szCs w:val="21"/>
        </w:rPr>
        <w:t>PATENT</w:t>
      </w:r>
    </w:p>
    <w:p w:rsidR="00FA4288" w:rsidRPr="00CF06C3" w:rsidRDefault="00FA4288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</w:t>
      </w:r>
    </w:p>
    <w:p w:rsidR="00680984" w:rsidRPr="00CF06C3" w:rsidRDefault="00680984" w:rsidP="00BB1DD3">
      <w:pPr>
        <w:spacing w:line="240" w:lineRule="exact"/>
        <w:rPr>
          <w:rFonts w:ascii="ＭＳ 明朝" w:hAnsi="ＭＳ 明朝"/>
          <w:szCs w:val="21"/>
        </w:rPr>
      </w:pPr>
    </w:p>
    <w:p w:rsidR="00FA4288" w:rsidRPr="00CF06C3" w:rsidRDefault="00FA4288" w:rsidP="00BB1DD3">
      <w:pPr>
        <w:numPr>
          <w:ilvl w:val="0"/>
          <w:numId w:val="10"/>
        </w:numPr>
        <w:spacing w:line="240" w:lineRule="exact"/>
        <w:rPr>
          <w:b/>
          <w:szCs w:val="21"/>
        </w:rPr>
      </w:pPr>
      <w:r w:rsidRPr="00CF06C3">
        <w:rPr>
          <w:rFonts w:hint="eastAsia"/>
          <w:b/>
          <w:szCs w:val="21"/>
        </w:rPr>
        <w:t>UTILITY MODEL REGISTRATION</w:t>
      </w:r>
    </w:p>
    <w:p w:rsidR="00FA4288" w:rsidRPr="00CF06C3" w:rsidRDefault="00FA4288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</w:t>
      </w:r>
    </w:p>
    <w:p w:rsidR="00680984" w:rsidRPr="00CF06C3" w:rsidRDefault="00680984" w:rsidP="00BB1DD3">
      <w:pPr>
        <w:spacing w:line="240" w:lineRule="exact"/>
        <w:rPr>
          <w:rFonts w:ascii="ＭＳ 明朝" w:hAnsi="ＭＳ 明朝"/>
          <w:szCs w:val="21"/>
        </w:rPr>
      </w:pPr>
    </w:p>
    <w:p w:rsidR="008C0A8C" w:rsidRPr="00CF06C3" w:rsidRDefault="00FA4288" w:rsidP="00BB1DD3">
      <w:pPr>
        <w:numPr>
          <w:ilvl w:val="0"/>
          <w:numId w:val="10"/>
        </w:numPr>
        <w:spacing w:line="240" w:lineRule="exact"/>
        <w:rPr>
          <w:b/>
          <w:szCs w:val="21"/>
        </w:rPr>
      </w:pPr>
      <w:r w:rsidRPr="00CF06C3">
        <w:rPr>
          <w:rFonts w:hint="eastAsia"/>
          <w:b/>
          <w:szCs w:val="21"/>
        </w:rPr>
        <w:t>OTHERS</w:t>
      </w:r>
    </w:p>
    <w:p w:rsidR="00126405" w:rsidRPr="00CF06C3" w:rsidRDefault="002230FC" w:rsidP="00BB1DD3">
      <w:pPr>
        <w:spacing w:line="240" w:lineRule="exact"/>
        <w:rPr>
          <w:rFonts w:ascii="ＭＳ 明朝" w:hAnsi="ＭＳ 明朝"/>
          <w:szCs w:val="21"/>
        </w:rPr>
      </w:pPr>
      <w:r w:rsidRPr="00CF06C3">
        <w:rPr>
          <w:rFonts w:ascii="ＭＳ 明朝" w:hAnsi="ＭＳ 明朝" w:hint="eastAsia"/>
          <w:szCs w:val="21"/>
        </w:rPr>
        <w:t>○○○○･･･････</w:t>
      </w:r>
    </w:p>
    <w:sectPr w:rsidR="00126405" w:rsidRPr="00CF06C3" w:rsidSect="00BB1DD3">
      <w:type w:val="continuous"/>
      <w:pgSz w:w="11906" w:h="16838" w:code="9"/>
      <w:pgMar w:top="1418" w:right="1134" w:bottom="1077" w:left="1134" w:header="357" w:footer="357" w:gutter="0"/>
      <w:cols w:num="2" w:space="425" w:equalWidth="0">
        <w:col w:w="4606" w:space="425"/>
        <w:col w:w="4606"/>
      </w:cols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385" w:rsidRDefault="00793385">
      <w:r>
        <w:separator/>
      </w:r>
    </w:p>
  </w:endnote>
  <w:endnote w:type="continuationSeparator" w:id="0">
    <w:p w:rsidR="00793385" w:rsidRDefault="0079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385" w:rsidRDefault="00793385">
      <w:r>
        <w:separator/>
      </w:r>
    </w:p>
  </w:footnote>
  <w:footnote w:type="continuationSeparator" w:id="0">
    <w:p w:rsidR="00793385" w:rsidRDefault="0079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1E3719" w:rsidTr="006108F4">
      <w:trPr>
        <w:trHeight w:val="841"/>
      </w:trPr>
      <w:tc>
        <w:tcPr>
          <w:tcW w:w="10632" w:type="dxa"/>
          <w:shd w:val="clear" w:color="auto" w:fill="auto"/>
        </w:tcPr>
        <w:p w:rsidR="001E3719" w:rsidRPr="00285284" w:rsidRDefault="001E3719">
          <w:pPr>
            <w:pStyle w:val="a3"/>
            <w:rPr>
              <w:rFonts w:ascii="Microsoft YaHei UI Light" w:eastAsia="Microsoft YaHei UI Light" w:hAnsi="Microsoft YaHei UI Light"/>
              <w:sz w:val="14"/>
              <w:highlight w:val="yellow"/>
            </w:rPr>
          </w:pPr>
        </w:p>
        <w:p w:rsidR="001E3719" w:rsidRPr="00285284" w:rsidRDefault="001E3719" w:rsidP="000E36F4">
          <w:pPr>
            <w:pStyle w:val="a3"/>
            <w:jc w:val="center"/>
            <w:rPr>
              <w:rFonts w:ascii="Microsoft YaHei" w:eastAsia="Microsoft YaHei" w:hAnsi="Microsoft YaHei"/>
              <w:highlight w:val="yellow"/>
            </w:rPr>
          </w:pPr>
          <w:r w:rsidRPr="00285284">
            <w:rPr>
              <w:rFonts w:ascii="Microsoft YaHei" w:eastAsia="Microsoft YaHei" w:hAnsi="Microsoft YaHei"/>
            </w:rPr>
            <w:t>Public disclosure of this report (</w:t>
          </w:r>
          <w:r w:rsidR="00EB3CE5">
            <w:rPr>
              <w:rFonts w:ascii="Microsoft YaHei" w:eastAsia="Microsoft YaHei" w:hAnsi="Microsoft YaHei"/>
            </w:rPr>
            <w:t>BRI annual report and website)</w:t>
          </w:r>
          <w:r w:rsidR="00EB3CE5">
            <w:rPr>
              <w:rFonts w:asciiTheme="minorEastAsia" w:eastAsiaTheme="minorEastAsia" w:hAnsiTheme="minorEastAsia"/>
            </w:rPr>
            <w:t xml:space="preserve"> </w:t>
          </w:r>
          <w:sdt>
            <w:sdtPr>
              <w:rPr>
                <w:rFonts w:asciiTheme="minorEastAsia" w:eastAsiaTheme="minorEastAsia" w:hAnsiTheme="minorEastAsia"/>
              </w:rPr>
              <w:id w:val="-19223052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C94FF9"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  <w:r w:rsidR="00EB3CE5">
            <w:rPr>
              <w:rFonts w:ascii="Microsoft YaHei" w:eastAsia="Microsoft YaHei" w:hAnsi="Microsoft YaHei"/>
              <w:b/>
            </w:rPr>
            <w:t xml:space="preserve">I agree. </w:t>
          </w:r>
          <w:sdt>
            <w:sdtPr>
              <w:rPr>
                <w:rFonts w:ascii="Microsoft YaHei" w:eastAsia="Microsoft YaHei" w:hAnsi="Microsoft YaHei"/>
                <w:b/>
              </w:rPr>
              <w:id w:val="11719186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B47D7D">
                <w:rPr>
                  <w:rFonts w:ascii="ＭＳ ゴシック" w:eastAsia="ＭＳ ゴシック" w:hAnsi="ＭＳ ゴシック" w:hint="eastAsia"/>
                  <w:b/>
                </w:rPr>
                <w:t>☐</w:t>
              </w:r>
            </w:sdtContent>
          </w:sdt>
          <w:r w:rsidR="00E1349C">
            <w:rPr>
              <w:rFonts w:ascii="Microsoft YaHei" w:eastAsia="Microsoft YaHei" w:hAnsi="Microsoft YaHei"/>
              <w:b/>
            </w:rPr>
            <w:t xml:space="preserve"> </w:t>
          </w:r>
          <w:r w:rsidRPr="00285284">
            <w:rPr>
              <w:rFonts w:ascii="Microsoft YaHei" w:eastAsia="Microsoft YaHei" w:hAnsi="Microsoft YaHei"/>
              <w:b/>
            </w:rPr>
            <w:t>I do NOT agree.</w:t>
          </w:r>
        </w:p>
      </w:tc>
    </w:tr>
  </w:tbl>
  <w:p w:rsidR="001E3719" w:rsidRDefault="00C94FF9" w:rsidP="00C94FF9">
    <w:pPr>
      <w:pStyle w:val="a3"/>
      <w:tabs>
        <w:tab w:val="clear" w:pos="4252"/>
        <w:tab w:val="clear" w:pos="8504"/>
        <w:tab w:val="left" w:pos="6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B66E5"/>
    <w:multiLevelType w:val="hybridMultilevel"/>
    <w:tmpl w:val="F62E0F20"/>
    <w:lvl w:ilvl="0" w:tplc="7EE8F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C34F7"/>
    <w:multiLevelType w:val="hybridMultilevel"/>
    <w:tmpl w:val="D3CCC960"/>
    <w:lvl w:ilvl="0" w:tplc="43CC59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20482A"/>
    <w:multiLevelType w:val="hybridMultilevel"/>
    <w:tmpl w:val="68A861B0"/>
    <w:lvl w:ilvl="0" w:tplc="EFBEEC7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7750A9D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20C888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BCEBFD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6569A0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4B270C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7B21FC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9BEA9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0AE4EA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4EF2F33"/>
    <w:multiLevelType w:val="hybridMultilevel"/>
    <w:tmpl w:val="DFC62924"/>
    <w:lvl w:ilvl="0" w:tplc="17E0663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A2C34"/>
    <w:multiLevelType w:val="hybridMultilevel"/>
    <w:tmpl w:val="03D8E2DA"/>
    <w:lvl w:ilvl="0" w:tplc="E49016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085718"/>
    <w:multiLevelType w:val="hybridMultilevel"/>
    <w:tmpl w:val="A49EC0EA"/>
    <w:lvl w:ilvl="0" w:tplc="F424A18E">
      <w:start w:val="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488A62D4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C4CA3474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BD4E08F2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9EA6ED12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6B68F9E6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AD96C4BA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BF4EB574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A5AEAFD8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66C85930"/>
    <w:multiLevelType w:val="hybridMultilevel"/>
    <w:tmpl w:val="7D9AE272"/>
    <w:lvl w:ilvl="0" w:tplc="B718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783EBD"/>
    <w:multiLevelType w:val="hybridMultilevel"/>
    <w:tmpl w:val="349210D2"/>
    <w:lvl w:ilvl="0" w:tplc="9686234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b/>
      </w:rPr>
    </w:lvl>
    <w:lvl w:ilvl="1" w:tplc="3AE60A34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F92A4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D04BA6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CDC6AAE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78305B4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9D410A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D8F8629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440C8D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957E13"/>
    <w:multiLevelType w:val="hybridMultilevel"/>
    <w:tmpl w:val="D10EC3E6"/>
    <w:lvl w:ilvl="0" w:tplc="F884A9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421B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0ED7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643F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3A2C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F905B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ACE3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3E2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5426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FA6CCE"/>
    <w:multiLevelType w:val="hybridMultilevel"/>
    <w:tmpl w:val="129C3C2C"/>
    <w:lvl w:ilvl="0" w:tplc="E0269C84">
      <w:start w:val="14"/>
      <w:numFmt w:val="bullet"/>
      <w:lvlText w:val=""/>
      <w:lvlJc w:val="left"/>
      <w:pPr>
        <w:ind w:left="15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9F"/>
    <w:rsid w:val="00004842"/>
    <w:rsid w:val="000127FF"/>
    <w:rsid w:val="00016DE1"/>
    <w:rsid w:val="0001733D"/>
    <w:rsid w:val="00021D45"/>
    <w:rsid w:val="000304EB"/>
    <w:rsid w:val="0009504C"/>
    <w:rsid w:val="000E2508"/>
    <w:rsid w:val="000E36F4"/>
    <w:rsid w:val="000F3044"/>
    <w:rsid w:val="00112620"/>
    <w:rsid w:val="00126405"/>
    <w:rsid w:val="00136C55"/>
    <w:rsid w:val="00153CE5"/>
    <w:rsid w:val="001923B7"/>
    <w:rsid w:val="001D7BD9"/>
    <w:rsid w:val="001E3719"/>
    <w:rsid w:val="002230FC"/>
    <w:rsid w:val="00250BD3"/>
    <w:rsid w:val="00265991"/>
    <w:rsid w:val="00285284"/>
    <w:rsid w:val="00296A5F"/>
    <w:rsid w:val="002B0BCE"/>
    <w:rsid w:val="002D1754"/>
    <w:rsid w:val="00310BC7"/>
    <w:rsid w:val="003219AD"/>
    <w:rsid w:val="00345AA1"/>
    <w:rsid w:val="00354FC8"/>
    <w:rsid w:val="00375C33"/>
    <w:rsid w:val="003A3738"/>
    <w:rsid w:val="00414068"/>
    <w:rsid w:val="004318F2"/>
    <w:rsid w:val="004338EB"/>
    <w:rsid w:val="004845B4"/>
    <w:rsid w:val="00485B91"/>
    <w:rsid w:val="004A213E"/>
    <w:rsid w:val="004B281A"/>
    <w:rsid w:val="004D27D8"/>
    <w:rsid w:val="004D6E88"/>
    <w:rsid w:val="004E1B9F"/>
    <w:rsid w:val="00501BF5"/>
    <w:rsid w:val="00512114"/>
    <w:rsid w:val="0051244D"/>
    <w:rsid w:val="00515084"/>
    <w:rsid w:val="0053476E"/>
    <w:rsid w:val="00554D58"/>
    <w:rsid w:val="00567C65"/>
    <w:rsid w:val="005731A1"/>
    <w:rsid w:val="005B1946"/>
    <w:rsid w:val="005B5334"/>
    <w:rsid w:val="005D6FEB"/>
    <w:rsid w:val="006108F4"/>
    <w:rsid w:val="00674F37"/>
    <w:rsid w:val="00680984"/>
    <w:rsid w:val="00690137"/>
    <w:rsid w:val="00696A20"/>
    <w:rsid w:val="006B2324"/>
    <w:rsid w:val="007051F2"/>
    <w:rsid w:val="00706545"/>
    <w:rsid w:val="007121FA"/>
    <w:rsid w:val="00716A50"/>
    <w:rsid w:val="00725BE3"/>
    <w:rsid w:val="007264B1"/>
    <w:rsid w:val="00727331"/>
    <w:rsid w:val="0076714E"/>
    <w:rsid w:val="00793385"/>
    <w:rsid w:val="007A59CF"/>
    <w:rsid w:val="007D59D4"/>
    <w:rsid w:val="007E6E00"/>
    <w:rsid w:val="00814D23"/>
    <w:rsid w:val="0082114C"/>
    <w:rsid w:val="00835184"/>
    <w:rsid w:val="00845FB1"/>
    <w:rsid w:val="00853142"/>
    <w:rsid w:val="008A2AE3"/>
    <w:rsid w:val="008A7E4F"/>
    <w:rsid w:val="008C0A8C"/>
    <w:rsid w:val="008D76C6"/>
    <w:rsid w:val="008E1D1D"/>
    <w:rsid w:val="008E72A9"/>
    <w:rsid w:val="00927DE7"/>
    <w:rsid w:val="00932933"/>
    <w:rsid w:val="0096140B"/>
    <w:rsid w:val="009B7B5E"/>
    <w:rsid w:val="009D5CE0"/>
    <w:rsid w:val="009E25EF"/>
    <w:rsid w:val="009E7611"/>
    <w:rsid w:val="00A20E60"/>
    <w:rsid w:val="00A21250"/>
    <w:rsid w:val="00A52C6A"/>
    <w:rsid w:val="00A969BE"/>
    <w:rsid w:val="00AA7CD1"/>
    <w:rsid w:val="00AE0EF7"/>
    <w:rsid w:val="00AE5799"/>
    <w:rsid w:val="00B41C17"/>
    <w:rsid w:val="00B47D7D"/>
    <w:rsid w:val="00B71A37"/>
    <w:rsid w:val="00B76DB9"/>
    <w:rsid w:val="00B834FD"/>
    <w:rsid w:val="00BA396F"/>
    <w:rsid w:val="00BB1DD3"/>
    <w:rsid w:val="00BD794B"/>
    <w:rsid w:val="00BE2CD1"/>
    <w:rsid w:val="00BF77DA"/>
    <w:rsid w:val="00C04CBF"/>
    <w:rsid w:val="00C20FC2"/>
    <w:rsid w:val="00C25D6E"/>
    <w:rsid w:val="00C4626C"/>
    <w:rsid w:val="00C51A8C"/>
    <w:rsid w:val="00C54EA0"/>
    <w:rsid w:val="00C94FF9"/>
    <w:rsid w:val="00C95541"/>
    <w:rsid w:val="00CB4095"/>
    <w:rsid w:val="00CE6CA2"/>
    <w:rsid w:val="00CF06C3"/>
    <w:rsid w:val="00CF14A8"/>
    <w:rsid w:val="00CF7035"/>
    <w:rsid w:val="00D021AA"/>
    <w:rsid w:val="00D058EC"/>
    <w:rsid w:val="00D636C7"/>
    <w:rsid w:val="00D836B4"/>
    <w:rsid w:val="00DA0B95"/>
    <w:rsid w:val="00DB2FE1"/>
    <w:rsid w:val="00DB52B2"/>
    <w:rsid w:val="00DB728D"/>
    <w:rsid w:val="00DC1376"/>
    <w:rsid w:val="00DE689D"/>
    <w:rsid w:val="00DF7F29"/>
    <w:rsid w:val="00E074DC"/>
    <w:rsid w:val="00E1349C"/>
    <w:rsid w:val="00E319D1"/>
    <w:rsid w:val="00E86059"/>
    <w:rsid w:val="00E90E45"/>
    <w:rsid w:val="00E976CD"/>
    <w:rsid w:val="00EB2467"/>
    <w:rsid w:val="00EB3CE5"/>
    <w:rsid w:val="00EB6911"/>
    <w:rsid w:val="00EC1F95"/>
    <w:rsid w:val="00F13021"/>
    <w:rsid w:val="00F33978"/>
    <w:rsid w:val="00F846D2"/>
    <w:rsid w:val="00FA3634"/>
    <w:rsid w:val="00FA4288"/>
    <w:rsid w:val="00FC6A6C"/>
    <w:rsid w:val="00FD189C"/>
    <w:rsid w:val="00FD3DEC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01AF7-641E-4197-B7F6-4CF519B8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DE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3518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A4288"/>
    <w:pPr>
      <w:ind w:leftChars="400" w:left="840"/>
    </w:pPr>
  </w:style>
  <w:style w:type="table" w:styleId="a8">
    <w:name w:val="Table Grid"/>
    <w:basedOn w:val="a1"/>
    <w:uiPriority w:val="59"/>
    <w:rsid w:val="001E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414B-E862-436E-8E0D-2065795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11-21T23:53:00Z</cp:lastPrinted>
  <dcterms:created xsi:type="dcterms:W3CDTF">2018-10-18T05:06:00Z</dcterms:created>
  <dcterms:modified xsi:type="dcterms:W3CDTF">2018-10-18T05:06:00Z</dcterms:modified>
</cp:coreProperties>
</file>